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17179E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0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1" w:name="_Hlk51942926"/>
      <w:bookmarkStart w:id="2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1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2C478E77" w14:textId="77777777" w:rsidR="00A018D2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b/>
          <w:sz w:val="22"/>
          <w:szCs w:val="22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</w:t>
      </w:r>
    </w:p>
    <w:p w14:paraId="0B1A0D66" w14:textId="77777777" w:rsidR="00A018D2" w:rsidRDefault="00A018D2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b/>
          <w:sz w:val="22"/>
          <w:szCs w:val="22"/>
        </w:rPr>
      </w:pPr>
    </w:p>
    <w:p w14:paraId="0558151E" w14:textId="5031370F" w:rsidR="00520ED3" w:rsidRPr="005F0E3A" w:rsidRDefault="00581186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b/>
          <w:sz w:val="22"/>
          <w:szCs w:val="22"/>
        </w:rPr>
        <w:lastRenderedPageBreak/>
        <w:t xml:space="preserve">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6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6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0180B875" w14:textId="77777777" w:rsidR="00A018D2" w:rsidRDefault="00A018D2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b/>
          <w:bCs/>
          <w:color w:val="000000"/>
          <w:sz w:val="22"/>
          <w:szCs w:val="22"/>
        </w:rPr>
      </w:pPr>
    </w:p>
    <w:p w14:paraId="42310F09" w14:textId="77777777" w:rsidR="00A018D2" w:rsidRDefault="00A018D2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b/>
          <w:bCs/>
          <w:color w:val="000000"/>
          <w:sz w:val="22"/>
          <w:szCs w:val="22"/>
        </w:rPr>
      </w:pPr>
    </w:p>
    <w:p w14:paraId="6F1A9E64" w14:textId="77777777" w:rsidR="00A018D2" w:rsidRDefault="00A018D2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b/>
          <w:bCs/>
          <w:color w:val="000000"/>
          <w:sz w:val="22"/>
          <w:szCs w:val="22"/>
        </w:rPr>
      </w:pPr>
    </w:p>
    <w:p w14:paraId="6B3B4AA0" w14:textId="77777777" w:rsidR="00A018D2" w:rsidRDefault="00A018D2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b/>
          <w:bCs/>
          <w:color w:val="000000"/>
          <w:sz w:val="22"/>
          <w:szCs w:val="22"/>
        </w:rPr>
      </w:pPr>
    </w:p>
    <w:p w14:paraId="5CAAD655" w14:textId="77777777" w:rsidR="00A018D2" w:rsidRDefault="00A018D2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b/>
          <w:bCs/>
          <w:color w:val="000000"/>
          <w:sz w:val="22"/>
          <w:szCs w:val="22"/>
        </w:rPr>
      </w:pPr>
    </w:p>
    <w:p w14:paraId="20ED5E9C" w14:textId="77777777" w:rsidR="00A018D2" w:rsidRDefault="00A018D2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b/>
          <w:bCs/>
          <w:color w:val="000000"/>
          <w:sz w:val="22"/>
          <w:szCs w:val="22"/>
        </w:rPr>
      </w:pPr>
    </w:p>
    <w:p w14:paraId="4D535772" w14:textId="77777777" w:rsidR="00A018D2" w:rsidRDefault="00A018D2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b/>
          <w:bCs/>
          <w:color w:val="000000"/>
          <w:sz w:val="22"/>
          <w:szCs w:val="22"/>
        </w:rPr>
      </w:pPr>
    </w:p>
    <w:p w14:paraId="114E82EA" w14:textId="77777777" w:rsidR="00A018D2" w:rsidRDefault="00A018D2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b/>
          <w:bCs/>
          <w:color w:val="000000"/>
          <w:sz w:val="22"/>
          <w:szCs w:val="22"/>
        </w:rPr>
      </w:pPr>
    </w:p>
    <w:p w14:paraId="0C00FDF6" w14:textId="77777777" w:rsidR="00A018D2" w:rsidRDefault="00A018D2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b/>
          <w:bCs/>
          <w:color w:val="000000"/>
          <w:sz w:val="22"/>
          <w:szCs w:val="22"/>
        </w:rPr>
      </w:pPr>
    </w:p>
    <w:p w14:paraId="1D1B8DA0" w14:textId="77777777" w:rsidR="00A018D2" w:rsidRDefault="00A018D2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b/>
          <w:bCs/>
          <w:color w:val="000000"/>
          <w:sz w:val="22"/>
          <w:szCs w:val="22"/>
        </w:rPr>
      </w:pPr>
    </w:p>
    <w:p w14:paraId="45150300" w14:textId="77777777" w:rsidR="00A018D2" w:rsidRDefault="00A018D2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b/>
          <w:bCs/>
          <w:color w:val="000000"/>
          <w:sz w:val="22"/>
          <w:szCs w:val="22"/>
        </w:rPr>
      </w:pPr>
    </w:p>
    <w:p w14:paraId="5220E29A" w14:textId="77777777" w:rsidR="00A018D2" w:rsidRDefault="00A018D2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b/>
          <w:bCs/>
          <w:color w:val="000000"/>
          <w:sz w:val="22"/>
          <w:szCs w:val="22"/>
        </w:rPr>
      </w:pPr>
    </w:p>
    <w:p w14:paraId="52A21259" w14:textId="77777777" w:rsidR="00A018D2" w:rsidRDefault="00A018D2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bookmarkStart w:id="7" w:name="_GoBack"/>
      <w:bookmarkEnd w:id="7"/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57716B3D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2E4D7" w14:textId="77777777" w:rsidR="00E13A93" w:rsidRDefault="00E13A93" w:rsidP="0002490A">
      <w:pPr>
        <w:spacing w:line="240" w:lineRule="auto"/>
      </w:pPr>
      <w:r>
        <w:separator/>
      </w:r>
    </w:p>
  </w:endnote>
  <w:endnote w:type="continuationSeparator" w:id="0">
    <w:p w14:paraId="0185CD81" w14:textId="77777777" w:rsidR="00E13A93" w:rsidRDefault="00E13A93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5B0D1" w14:textId="77777777" w:rsidR="00E13A93" w:rsidRDefault="00E13A93" w:rsidP="0002490A">
      <w:pPr>
        <w:spacing w:line="240" w:lineRule="auto"/>
      </w:pPr>
      <w:r>
        <w:separator/>
      </w:r>
    </w:p>
  </w:footnote>
  <w:footnote w:type="continuationSeparator" w:id="0">
    <w:p w14:paraId="141E2C7B" w14:textId="77777777" w:rsidR="00E13A93" w:rsidRDefault="00E13A93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726D3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2C96"/>
    <w:rsid w:val="004C37FB"/>
    <w:rsid w:val="004C7F87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3517C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2C65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18D2"/>
    <w:rsid w:val="00A0276E"/>
    <w:rsid w:val="00A06B4E"/>
    <w:rsid w:val="00A32879"/>
    <w:rsid w:val="00A726D3"/>
    <w:rsid w:val="00A738B6"/>
    <w:rsid w:val="00A80EF1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1BD4"/>
    <w:rsid w:val="00DF311F"/>
    <w:rsid w:val="00E123CA"/>
    <w:rsid w:val="00E13A93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5237C6B2-AF83-4EBA-8687-9AB5A1870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80CC0-5619-46C8-9B91-5EA44FB2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68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user</cp:lastModifiedBy>
  <cp:revision>4</cp:revision>
  <cp:lastPrinted>2022-03-22T12:48:00Z</cp:lastPrinted>
  <dcterms:created xsi:type="dcterms:W3CDTF">2022-03-16T12:24:00Z</dcterms:created>
  <dcterms:modified xsi:type="dcterms:W3CDTF">2022-03-22T12:49:00Z</dcterms:modified>
</cp:coreProperties>
</file>